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6E4F9A" w:rsidP="005C0F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0F5D"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4934">
        <w:rPr>
          <w:sz w:val="28"/>
          <w:szCs w:val="28"/>
        </w:rPr>
        <w:t>28</w:t>
      </w:r>
      <w:r>
        <w:rPr>
          <w:sz w:val="28"/>
          <w:szCs w:val="28"/>
        </w:rPr>
        <w:t xml:space="preserve">»  </w:t>
      </w:r>
      <w:r w:rsidR="00DB4934">
        <w:rPr>
          <w:sz w:val="28"/>
          <w:szCs w:val="28"/>
        </w:rPr>
        <w:t>февраля</w:t>
      </w:r>
      <w:r w:rsidR="00AD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B4934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года                                                </w:t>
      </w:r>
      <w:r w:rsidR="00203156">
        <w:rPr>
          <w:sz w:val="28"/>
          <w:szCs w:val="28"/>
        </w:rPr>
        <w:t xml:space="preserve">                           № 131</w:t>
      </w:r>
      <w:bookmarkStart w:id="0" w:name="_GoBack"/>
      <w:bookmarkEnd w:id="0"/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</w:p>
    <w:p w:rsidR="00AD5F94" w:rsidRDefault="00AD5F94" w:rsidP="00AD5F94">
      <w:pPr>
        <w:keepNext/>
        <w:keepLines/>
        <w:spacing w:line="322" w:lineRule="exact"/>
        <w:ind w:left="280" w:right="340" w:firstLine="420"/>
        <w:outlineLvl w:val="1"/>
        <w:rPr>
          <w:b/>
          <w:sz w:val="27"/>
          <w:szCs w:val="27"/>
          <w:lang w:val="ru"/>
        </w:rPr>
      </w:pPr>
      <w:bookmarkStart w:id="1" w:name="bookmark1"/>
    </w:p>
    <w:p w:rsidR="00AD5F94" w:rsidRPr="00DB4934" w:rsidRDefault="00AD5F94" w:rsidP="00DB4934">
      <w:pPr>
        <w:keepNext/>
        <w:keepLines/>
        <w:spacing w:line="322" w:lineRule="exact"/>
        <w:ind w:left="280" w:right="340" w:firstLine="420"/>
        <w:jc w:val="center"/>
        <w:outlineLvl w:val="1"/>
        <w:rPr>
          <w:b/>
          <w:sz w:val="28"/>
          <w:szCs w:val="28"/>
          <w:lang w:val="ru"/>
        </w:rPr>
      </w:pPr>
      <w:r w:rsidRPr="00DB4934">
        <w:rPr>
          <w:b/>
          <w:sz w:val="28"/>
          <w:szCs w:val="28"/>
          <w:lang w:val="ru"/>
        </w:rPr>
        <w:t>Об утверждении дизай</w:t>
      </w:r>
      <w:proofErr w:type="gramStart"/>
      <w:r w:rsidRPr="00DB4934">
        <w:rPr>
          <w:b/>
          <w:sz w:val="28"/>
          <w:szCs w:val="28"/>
          <w:lang w:val="ru"/>
        </w:rPr>
        <w:t>н-</w:t>
      </w:r>
      <w:proofErr w:type="gramEnd"/>
      <w:r w:rsidRPr="00DB4934">
        <w:rPr>
          <w:b/>
          <w:sz w:val="28"/>
          <w:szCs w:val="28"/>
          <w:lang w:val="ru"/>
        </w:rPr>
        <w:t xml:space="preserve"> проекта обустройства </w:t>
      </w:r>
      <w:bookmarkEnd w:id="1"/>
      <w:r w:rsidR="006353D7">
        <w:rPr>
          <w:b/>
          <w:sz w:val="28"/>
          <w:szCs w:val="28"/>
          <w:lang w:val="ru"/>
        </w:rPr>
        <w:t>дворовой территории многоквартирных жилых домов</w:t>
      </w:r>
    </w:p>
    <w:p w:rsidR="00DB4934" w:rsidRPr="00DB4934" w:rsidRDefault="00DB4934" w:rsidP="00DB4934">
      <w:pPr>
        <w:keepNext/>
        <w:keepLines/>
        <w:spacing w:line="322" w:lineRule="exact"/>
        <w:ind w:left="280" w:right="340" w:firstLine="420"/>
        <w:jc w:val="center"/>
        <w:outlineLvl w:val="1"/>
        <w:rPr>
          <w:b/>
          <w:sz w:val="28"/>
          <w:szCs w:val="28"/>
          <w:lang w:val="ru"/>
        </w:rPr>
      </w:pPr>
    </w:p>
    <w:p w:rsidR="002D6C1F" w:rsidRPr="00DB4934" w:rsidRDefault="00DB4934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</w:pPr>
      <w:r w:rsidRPr="00DB493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D6C1F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2D6C1F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», </w:t>
      </w:r>
      <w:r w:rsidR="005C0F5D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руководствуясь ст. 27 Устава городск</w:t>
      </w:r>
      <w:r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ого поселения «Город Балей» А</w:t>
      </w:r>
      <w:r w:rsidR="005C0F5D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дминистрация городского поселения  «Город Балей» </w:t>
      </w:r>
    </w:p>
    <w:p w:rsidR="005C0F5D" w:rsidRPr="00DB4934" w:rsidRDefault="005C0F5D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C1F" w:rsidRPr="00DB4934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DB4934">
        <w:rPr>
          <w:rFonts w:ascii="Times New Roman" w:hAnsi="Times New Roman" w:cs="Times New Roman"/>
          <w:sz w:val="28"/>
          <w:szCs w:val="28"/>
        </w:rPr>
        <w:t xml:space="preserve">ПОСТАНОВЛЯЕТ:   </w:t>
      </w:r>
    </w:p>
    <w:p w:rsidR="00AD5F94" w:rsidRPr="006353D7" w:rsidRDefault="006353D7" w:rsidP="006353D7">
      <w:pPr>
        <w:pStyle w:val="a9"/>
        <w:numPr>
          <w:ilvl w:val="0"/>
          <w:numId w:val="1"/>
        </w:numPr>
        <w:tabs>
          <w:tab w:val="left" w:pos="1100"/>
        </w:tabs>
        <w:spacing w:line="322" w:lineRule="exact"/>
        <w:ind w:right="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    </w:t>
      </w:r>
      <w:r w:rsidRPr="006353D7">
        <w:rPr>
          <w:sz w:val="28"/>
          <w:szCs w:val="28"/>
        </w:rPr>
        <w:t>У</w:t>
      </w:r>
      <w:r w:rsidR="00DB4934" w:rsidRPr="006353D7">
        <w:rPr>
          <w:sz w:val="28"/>
          <w:szCs w:val="28"/>
          <w:lang w:val="ru"/>
        </w:rPr>
        <w:t>твердить дизай</w:t>
      </w:r>
      <w:proofErr w:type="gramStart"/>
      <w:r w:rsidR="00DB4934" w:rsidRPr="006353D7">
        <w:rPr>
          <w:sz w:val="28"/>
          <w:szCs w:val="28"/>
          <w:lang w:val="ru"/>
        </w:rPr>
        <w:t>н-</w:t>
      </w:r>
      <w:proofErr w:type="gramEnd"/>
      <w:r w:rsidR="00DB4934" w:rsidRPr="006353D7">
        <w:rPr>
          <w:sz w:val="28"/>
          <w:szCs w:val="28"/>
          <w:lang w:val="ru"/>
        </w:rPr>
        <w:t xml:space="preserve"> проект обустройства </w:t>
      </w:r>
      <w:r w:rsidRPr="006353D7">
        <w:rPr>
          <w:sz w:val="28"/>
          <w:szCs w:val="28"/>
          <w:lang w:val="ru"/>
        </w:rPr>
        <w:t>дворовой территории многоквартирных жилых жомов</w:t>
      </w:r>
      <w:r>
        <w:rPr>
          <w:sz w:val="28"/>
          <w:szCs w:val="28"/>
          <w:lang w:val="ru"/>
        </w:rPr>
        <w:t>,</w:t>
      </w:r>
      <w:r w:rsidRPr="006353D7">
        <w:rPr>
          <w:sz w:val="28"/>
          <w:szCs w:val="28"/>
          <w:lang w:val="ru"/>
        </w:rPr>
        <w:t xml:space="preserve"> </w:t>
      </w:r>
      <w:r w:rsidR="00DB4934" w:rsidRPr="006353D7">
        <w:rPr>
          <w:sz w:val="28"/>
          <w:szCs w:val="28"/>
          <w:lang w:val="ru"/>
        </w:rPr>
        <w:t>подлежащ</w:t>
      </w:r>
      <w:r>
        <w:rPr>
          <w:sz w:val="28"/>
          <w:szCs w:val="28"/>
          <w:lang w:val="ru"/>
        </w:rPr>
        <w:t>ий</w:t>
      </w:r>
      <w:r w:rsidR="00DB4934" w:rsidRPr="006353D7">
        <w:rPr>
          <w:sz w:val="28"/>
          <w:szCs w:val="28"/>
          <w:lang w:val="ru"/>
        </w:rPr>
        <w:t xml:space="preserve"> реализации в 2018 году</w:t>
      </w:r>
      <w:r>
        <w:rPr>
          <w:sz w:val="28"/>
          <w:szCs w:val="28"/>
          <w:lang w:val="ru"/>
        </w:rPr>
        <w:t>.</w:t>
      </w:r>
      <w:r w:rsidR="00DB4934" w:rsidRPr="006353D7">
        <w:rPr>
          <w:sz w:val="28"/>
          <w:szCs w:val="28"/>
          <w:lang w:val="ru"/>
        </w:rPr>
        <w:t xml:space="preserve"> </w:t>
      </w:r>
    </w:p>
    <w:p w:rsidR="00AD5F94" w:rsidRPr="00DB4934" w:rsidRDefault="00AD5F94" w:rsidP="00DB4934">
      <w:pPr>
        <w:pStyle w:val="a9"/>
        <w:numPr>
          <w:ilvl w:val="0"/>
          <w:numId w:val="1"/>
        </w:numPr>
        <w:spacing w:after="941" w:line="322" w:lineRule="exact"/>
        <w:ind w:right="260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>Настоящее Постановление вступает в силу после дня его официального опубликования.</w:t>
      </w:r>
    </w:p>
    <w:p w:rsidR="00DB4934" w:rsidRPr="00DB4934" w:rsidRDefault="00DB4934" w:rsidP="00DB4934">
      <w:pPr>
        <w:pStyle w:val="a9"/>
        <w:numPr>
          <w:ilvl w:val="0"/>
          <w:numId w:val="1"/>
        </w:numPr>
        <w:spacing w:after="941" w:line="322" w:lineRule="exact"/>
        <w:ind w:right="260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 xml:space="preserve">Контроль за исполнение данного Постановления возложить </w:t>
      </w:r>
      <w:proofErr w:type="gramStart"/>
      <w:r w:rsidRPr="00DB4934">
        <w:rPr>
          <w:sz w:val="28"/>
          <w:szCs w:val="28"/>
          <w:lang w:val="ru"/>
        </w:rPr>
        <w:t>на</w:t>
      </w:r>
      <w:proofErr w:type="gramEnd"/>
      <w:r w:rsidRPr="00DB4934">
        <w:rPr>
          <w:sz w:val="28"/>
          <w:szCs w:val="28"/>
          <w:lang w:val="ru"/>
        </w:rPr>
        <w:t xml:space="preserve"> </w:t>
      </w:r>
    </w:p>
    <w:p w:rsidR="00DB4934" w:rsidRPr="00DB4934" w:rsidRDefault="00DB4934" w:rsidP="00DB4934">
      <w:pPr>
        <w:pStyle w:val="a9"/>
        <w:spacing w:after="941" w:line="322" w:lineRule="exact"/>
        <w:ind w:right="260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 xml:space="preserve">заместителя Руководителя Администрации городского поселения «Город Балей» по муниципальному хозяйству Квяткова В.В. </w:t>
      </w:r>
    </w:p>
    <w:p w:rsidR="00DB4934" w:rsidRPr="00DB4934" w:rsidRDefault="00DB4934" w:rsidP="00AD5F94">
      <w:pPr>
        <w:jc w:val="both"/>
        <w:rPr>
          <w:sz w:val="28"/>
          <w:szCs w:val="28"/>
        </w:rPr>
      </w:pPr>
      <w:r w:rsidRPr="00DB4934">
        <w:rPr>
          <w:sz w:val="28"/>
          <w:szCs w:val="28"/>
        </w:rPr>
        <w:t xml:space="preserve">                   </w:t>
      </w:r>
      <w:r w:rsidR="00AD5F94" w:rsidRPr="00DB4934">
        <w:rPr>
          <w:sz w:val="28"/>
          <w:szCs w:val="28"/>
        </w:rPr>
        <w:t xml:space="preserve">Глава </w:t>
      </w:r>
    </w:p>
    <w:p w:rsidR="00AD5F94" w:rsidRPr="00DB4934" w:rsidRDefault="00AD5F94" w:rsidP="00AD5F94">
      <w:pPr>
        <w:jc w:val="both"/>
        <w:rPr>
          <w:sz w:val="28"/>
          <w:szCs w:val="28"/>
        </w:rPr>
      </w:pPr>
      <w:r w:rsidRPr="00DB4934">
        <w:rPr>
          <w:sz w:val="28"/>
          <w:szCs w:val="28"/>
        </w:rPr>
        <w:t>городского поселения</w:t>
      </w:r>
      <w:r w:rsidR="00DB4934" w:rsidRPr="00DB4934">
        <w:rPr>
          <w:sz w:val="28"/>
          <w:szCs w:val="28"/>
        </w:rPr>
        <w:t xml:space="preserve"> </w:t>
      </w:r>
      <w:r w:rsidRPr="00DB4934">
        <w:rPr>
          <w:sz w:val="28"/>
          <w:szCs w:val="28"/>
        </w:rPr>
        <w:t xml:space="preserve">« Город Балей»                             </w:t>
      </w:r>
      <w:r w:rsidR="00DB4934" w:rsidRPr="00DB4934">
        <w:rPr>
          <w:sz w:val="28"/>
          <w:szCs w:val="28"/>
        </w:rPr>
        <w:t xml:space="preserve">         </w:t>
      </w:r>
      <w:r w:rsidRPr="00DB4934">
        <w:rPr>
          <w:sz w:val="28"/>
          <w:szCs w:val="28"/>
        </w:rPr>
        <w:t>Л.Т. Заверуха</w:t>
      </w:r>
    </w:p>
    <w:p w:rsidR="00AD5F94" w:rsidRDefault="00AD5F94" w:rsidP="00AD5F94">
      <w:pPr>
        <w:jc w:val="both"/>
        <w:rPr>
          <w:color w:val="000000"/>
          <w:szCs w:val="28"/>
        </w:rPr>
      </w:pPr>
    </w:p>
    <w:p w:rsidR="006353D7" w:rsidRDefault="006353D7" w:rsidP="00AD5F94">
      <w:pPr>
        <w:jc w:val="both"/>
        <w:rPr>
          <w:color w:val="000000"/>
          <w:szCs w:val="28"/>
        </w:rPr>
      </w:pPr>
    </w:p>
    <w:p w:rsidR="00DB4934" w:rsidRDefault="00DB4934" w:rsidP="00AD5F94">
      <w:pPr>
        <w:jc w:val="both"/>
        <w:rPr>
          <w:color w:val="000000"/>
          <w:szCs w:val="28"/>
        </w:rPr>
      </w:pP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спл</w:t>
      </w:r>
      <w:proofErr w:type="spellEnd"/>
      <w:r>
        <w:rPr>
          <w:color w:val="000000"/>
          <w:sz w:val="16"/>
          <w:szCs w:val="16"/>
        </w:rPr>
        <w:t xml:space="preserve">.: О.В. Щербинина </w:t>
      </w: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огласованно: юрисконсульт</w:t>
      </w: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С. Баранова</w:t>
      </w:r>
    </w:p>
    <w:p w:rsidR="006353D7" w:rsidRDefault="006353D7" w:rsidP="00AD5F94">
      <w:pPr>
        <w:jc w:val="both"/>
        <w:rPr>
          <w:color w:val="000000"/>
          <w:sz w:val="16"/>
          <w:szCs w:val="16"/>
        </w:rPr>
      </w:pPr>
    </w:p>
    <w:p w:rsidR="006353D7" w:rsidRDefault="006353D7" w:rsidP="00AD5F94">
      <w:pPr>
        <w:jc w:val="both"/>
        <w:rPr>
          <w:color w:val="000000"/>
          <w:sz w:val="16"/>
          <w:szCs w:val="16"/>
        </w:rPr>
      </w:pPr>
    </w:p>
    <w:p w:rsidR="006353D7" w:rsidRDefault="006353D7" w:rsidP="00AD5F94">
      <w:pPr>
        <w:jc w:val="both"/>
        <w:rPr>
          <w:color w:val="000000"/>
          <w:sz w:val="16"/>
          <w:szCs w:val="16"/>
        </w:rPr>
      </w:pPr>
    </w:p>
    <w:p w:rsidR="006353D7" w:rsidRDefault="006353D7" w:rsidP="00AD5F94">
      <w:pPr>
        <w:jc w:val="both"/>
        <w:rPr>
          <w:color w:val="000000"/>
          <w:sz w:val="16"/>
          <w:szCs w:val="16"/>
        </w:rPr>
      </w:pPr>
    </w:p>
    <w:p w:rsidR="006353D7" w:rsidRDefault="006353D7" w:rsidP="00AD5F94">
      <w:pPr>
        <w:jc w:val="both"/>
        <w:rPr>
          <w:color w:val="000000"/>
          <w:sz w:val="16"/>
          <w:szCs w:val="16"/>
        </w:rPr>
      </w:pPr>
    </w:p>
    <w:p w:rsidR="006353D7" w:rsidRDefault="006353D7" w:rsidP="00AD5F94">
      <w:pPr>
        <w:jc w:val="both"/>
        <w:rPr>
          <w:color w:val="000000"/>
          <w:sz w:val="16"/>
          <w:szCs w:val="16"/>
        </w:rPr>
      </w:pPr>
    </w:p>
    <w:p w:rsidR="006353D7" w:rsidRPr="006353D7" w:rsidRDefault="006353D7" w:rsidP="006353D7">
      <w:pPr>
        <w:rPr>
          <w:color w:val="000000"/>
          <w:sz w:val="28"/>
          <w:szCs w:val="28"/>
        </w:rPr>
      </w:pPr>
    </w:p>
    <w:sectPr w:rsidR="006353D7" w:rsidRPr="006353D7" w:rsidSect="00DB4934">
      <w:footerReference w:type="default" r:id="rId9"/>
      <w:pgSz w:w="11905" w:h="16837"/>
      <w:pgMar w:top="1190" w:right="696" w:bottom="1219" w:left="1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9C" w:rsidRDefault="00AD689C" w:rsidP="00FC547A">
      <w:r>
        <w:separator/>
      </w:r>
    </w:p>
  </w:endnote>
  <w:endnote w:type="continuationSeparator" w:id="0">
    <w:p w:rsidR="00AD689C" w:rsidRDefault="00AD689C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56">
          <w:rPr>
            <w:noProof/>
          </w:rPr>
          <w:t>1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9C" w:rsidRDefault="00AD689C" w:rsidP="00FC547A">
      <w:r>
        <w:separator/>
      </w:r>
    </w:p>
  </w:footnote>
  <w:footnote w:type="continuationSeparator" w:id="0">
    <w:p w:rsidR="00AD689C" w:rsidRDefault="00AD689C" w:rsidP="00F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85F"/>
    <w:multiLevelType w:val="multilevel"/>
    <w:tmpl w:val="A1E8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338B8"/>
    <w:rsid w:val="000A54F8"/>
    <w:rsid w:val="000B0959"/>
    <w:rsid w:val="00154275"/>
    <w:rsid w:val="00155A98"/>
    <w:rsid w:val="001679EF"/>
    <w:rsid w:val="001E03C0"/>
    <w:rsid w:val="00200CFC"/>
    <w:rsid w:val="00203156"/>
    <w:rsid w:val="002B0C5E"/>
    <w:rsid w:val="002D6C1F"/>
    <w:rsid w:val="00350E90"/>
    <w:rsid w:val="0037031F"/>
    <w:rsid w:val="003D069F"/>
    <w:rsid w:val="005A22B3"/>
    <w:rsid w:val="005C0F5D"/>
    <w:rsid w:val="006353D7"/>
    <w:rsid w:val="006E4F9A"/>
    <w:rsid w:val="007D5BFE"/>
    <w:rsid w:val="007F1D28"/>
    <w:rsid w:val="007F54F0"/>
    <w:rsid w:val="00842A4B"/>
    <w:rsid w:val="0084436E"/>
    <w:rsid w:val="009879BF"/>
    <w:rsid w:val="009F083B"/>
    <w:rsid w:val="00A51F52"/>
    <w:rsid w:val="00AD5F94"/>
    <w:rsid w:val="00AD689C"/>
    <w:rsid w:val="00B65EF6"/>
    <w:rsid w:val="00B75FF9"/>
    <w:rsid w:val="00BE18B9"/>
    <w:rsid w:val="00BE413B"/>
    <w:rsid w:val="00C352BD"/>
    <w:rsid w:val="00CF64F2"/>
    <w:rsid w:val="00D0155B"/>
    <w:rsid w:val="00D0657A"/>
    <w:rsid w:val="00D07ADE"/>
    <w:rsid w:val="00D90624"/>
    <w:rsid w:val="00DB4934"/>
    <w:rsid w:val="00DF0FFB"/>
    <w:rsid w:val="00E145D2"/>
    <w:rsid w:val="00E377FC"/>
    <w:rsid w:val="00EA5914"/>
    <w:rsid w:val="00EC62C2"/>
    <w:rsid w:val="00EE0FA1"/>
    <w:rsid w:val="00FC1D8C"/>
    <w:rsid w:val="00FC547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4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4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EBDD-5EBE-4B12-AFEE-D309B0D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</cp:revision>
  <cp:lastPrinted>2018-03-01T02:05:00Z</cp:lastPrinted>
  <dcterms:created xsi:type="dcterms:W3CDTF">2018-03-01T05:08:00Z</dcterms:created>
  <dcterms:modified xsi:type="dcterms:W3CDTF">2018-03-22T04:36:00Z</dcterms:modified>
</cp:coreProperties>
</file>